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16AA5493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F96429">
        <w:rPr>
          <w:rFonts w:hint="eastAsia"/>
          <w:u w:val="single"/>
        </w:rPr>
        <w:t>特技单模板及系统优化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494B823A" w:rsidR="00237FC8" w:rsidRDefault="00113701" w:rsidP="00237FC8">
      <w:r>
        <w:rPr>
          <w:rFonts w:hint="eastAsia"/>
        </w:rPr>
        <w:t>Hrois</w:t>
      </w:r>
      <w:r>
        <w:rPr>
          <w:rFonts w:hint="eastAsia"/>
        </w:rPr>
        <w:t>系统</w:t>
      </w:r>
      <w:r w:rsidR="00237FC8">
        <w:rPr>
          <w:rFonts w:hint="eastAsia"/>
        </w:rPr>
        <w:t>-</w:t>
      </w:r>
      <w:r w:rsidR="00257CC3">
        <w:rPr>
          <w:rFonts w:hint="eastAsia"/>
        </w:rPr>
        <w:t>特技单</w:t>
      </w:r>
    </w:p>
    <w:p w14:paraId="09168355" w14:textId="57C389C4" w:rsidR="00113701" w:rsidRDefault="00113701" w:rsidP="000C746B"/>
    <w:p w14:paraId="55DF8779" w14:textId="060B1063" w:rsidR="00AC59CC" w:rsidRPr="000C746B" w:rsidRDefault="00AC59CC" w:rsidP="000C746B"/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34A17AA6" w14:textId="7C0CE412" w:rsidR="00BE0C8F" w:rsidRPr="003567E8" w:rsidRDefault="00BE0C8F" w:rsidP="00BE0C8F">
      <w:pPr>
        <w:pStyle w:val="ac"/>
        <w:numPr>
          <w:ilvl w:val="0"/>
          <w:numId w:val="16"/>
        </w:numPr>
        <w:ind w:firstLineChars="0"/>
        <w:jc w:val="left"/>
        <w:rPr>
          <w:rFonts w:asciiTheme="minorEastAsia" w:hAnsiTheme="minorEastAsia"/>
        </w:rPr>
      </w:pP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模板中对于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其他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没有间隔可以手工填充，导致系统使用非常不顺畅</w:t>
      </w:r>
    </w:p>
    <w:p w14:paraId="1596877E" w14:textId="4BB958AB" w:rsidR="003567E8" w:rsidRPr="00BE0C8F" w:rsidRDefault="003567E8" w:rsidP="003567E8">
      <w:pPr>
        <w:pStyle w:val="ac"/>
        <w:ind w:left="780" w:firstLineChars="0" w:firstLine="0"/>
        <w:jc w:val="left"/>
        <w:rPr>
          <w:rFonts w:asciiTheme="minorEastAsia" w:hAnsiTheme="minorEastAsia" w:hint="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对于“其他”，开发前台功能，增加</w:t>
      </w:r>
      <w:r w:rsidRPr="00CC1F50">
        <w:rPr>
          <w:rFonts w:asciiTheme="minorEastAsia" w:hAnsiTheme="minorEastAsia" w:hint="eastAsia"/>
        </w:rPr>
        <w:t>有间隔，并可以手工填充</w:t>
      </w:r>
    </w:p>
    <w:p w14:paraId="1F74ADAE" w14:textId="5DABAA4A" w:rsidR="00BE0C8F" w:rsidRPr="00F5398E" w:rsidRDefault="00BE0C8F" w:rsidP="00BE0C8F">
      <w:pPr>
        <w:pStyle w:val="ac"/>
        <w:numPr>
          <w:ilvl w:val="0"/>
          <w:numId w:val="16"/>
        </w:numPr>
        <w:ind w:firstLineChars="0"/>
        <w:jc w:val="left"/>
        <w:rPr>
          <w:rFonts w:asciiTheme="minorEastAsia" w:hAnsiTheme="minorEastAsia"/>
        </w:rPr>
      </w:pP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原系统存在的复制功能消失，并通过复制功能保存的特技单，现在打开后全部为空白，需要重新填充。</w:t>
      </w:r>
    </w:p>
    <w:p w14:paraId="1DB0CD06" w14:textId="26D764B5" w:rsidR="00F5398E" w:rsidRPr="00BE0C8F" w:rsidRDefault="00F5398E" w:rsidP="00F5398E">
      <w:pPr>
        <w:pStyle w:val="ac"/>
        <w:ind w:left="780" w:firstLineChars="0" w:firstLine="0"/>
        <w:jc w:val="left"/>
        <w:rPr>
          <w:rFonts w:asciiTheme="minorEastAsia" w:hAnsiTheme="minorEastAsia" w:hint="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恢复原来的复制功能</w:t>
      </w:r>
      <w:r w:rsidR="00F56C1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复制是获取特技单号的</w:t>
      </w:r>
      <w:r w:rsidR="00F56C1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I</w:t>
      </w:r>
      <w:r w:rsidR="00F56C19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F56C1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打开后通过</w:t>
      </w:r>
      <w:r w:rsidR="00F56C1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I</w:t>
      </w:r>
      <w:r w:rsidR="00F56C19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F56C1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查询特技单明细，然后加载到页面上</w:t>
      </w:r>
    </w:p>
    <w:p w14:paraId="3746E5D7" w14:textId="515B0B36" w:rsidR="00BE0C8F" w:rsidRPr="000A2127" w:rsidRDefault="00BE0C8F" w:rsidP="00BE0C8F">
      <w:pPr>
        <w:pStyle w:val="ac"/>
        <w:numPr>
          <w:ilvl w:val="0"/>
          <w:numId w:val="16"/>
        </w:numPr>
        <w:ind w:firstLineChars="0"/>
        <w:jc w:val="left"/>
        <w:rPr>
          <w:rFonts w:asciiTheme="minorEastAsia" w:hAnsiTheme="minorEastAsia"/>
        </w:rPr>
      </w:pP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模板无法直接下载，只能通过创建新的特技单并填充信息后保存。然后再重新单击进入才能下载，耗时费力；</w:t>
      </w:r>
    </w:p>
    <w:p w14:paraId="2CC9F328" w14:textId="5D69534F" w:rsidR="000A2127" w:rsidRPr="00BE0C8F" w:rsidRDefault="000A2127" w:rsidP="000A2127">
      <w:pPr>
        <w:pStyle w:val="ac"/>
        <w:ind w:left="780" w:firstLineChars="0" w:firstLine="0"/>
        <w:jc w:val="left"/>
        <w:rPr>
          <w:rFonts w:asciiTheme="minorEastAsia" w:hAnsiTheme="minorEastAsia" w:hint="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修改模板下载功能</w:t>
      </w:r>
    </w:p>
    <w:p w14:paraId="79B4C240" w14:textId="2B79E7A7" w:rsidR="00BE0C8F" w:rsidRPr="00F239CB" w:rsidRDefault="00BE0C8F" w:rsidP="00BE0C8F">
      <w:pPr>
        <w:pStyle w:val="ac"/>
        <w:numPr>
          <w:ilvl w:val="0"/>
          <w:numId w:val="16"/>
        </w:numPr>
        <w:ind w:firstLineChars="0"/>
        <w:jc w:val="left"/>
        <w:rPr>
          <w:rFonts w:asciiTheme="minorEastAsia" w:hAnsiTheme="minorEastAsia"/>
        </w:rPr>
      </w:pP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特技单模板中各个项目的选项是空白的，版本中的选项无法显示，只能手动填充，非常耗时；</w:t>
      </w:r>
    </w:p>
    <w:p w14:paraId="7EB8B420" w14:textId="4CDCFD64" w:rsidR="00F239CB" w:rsidRDefault="00A06147" w:rsidP="00F239CB">
      <w:pPr>
        <w:pStyle w:val="ac"/>
        <w:ind w:left="78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项增加下了款，并提前填充内容；</w:t>
      </w:r>
    </w:p>
    <w:p w14:paraId="54F1B99F" w14:textId="7F7721F6" w:rsidR="00A06147" w:rsidRPr="00BE0C8F" w:rsidRDefault="00A06147" w:rsidP="00F239CB">
      <w:pPr>
        <w:pStyle w:val="ac"/>
        <w:ind w:left="78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填充的</w:t>
      </w:r>
      <w:r w:rsidR="00042383">
        <w:rPr>
          <w:rFonts w:asciiTheme="minorEastAsia" w:hAnsiTheme="minorEastAsia" w:hint="eastAsia"/>
        </w:rPr>
        <w:t>内容默认为最常用的。</w:t>
      </w:r>
    </w:p>
    <w:p w14:paraId="6040E49C" w14:textId="2692F79B" w:rsidR="00BE0C8F" w:rsidRDefault="00BE0C8F" w:rsidP="00BE0C8F">
      <w:pPr>
        <w:pStyle w:val="ac"/>
        <w:numPr>
          <w:ilvl w:val="0"/>
          <w:numId w:val="16"/>
        </w:numPr>
        <w:ind w:firstLineChars="0"/>
        <w:jc w:val="left"/>
        <w:rPr>
          <w:rFonts w:asciiTheme="minorEastAsia" w:hAnsiTheme="minorEastAsia"/>
        </w:rPr>
      </w:pP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系统问题：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D6262B">
        <w:rPr>
          <w:rFonts w:ascii="Arial" w:hAnsi="Arial" w:cs="Arial"/>
          <w:color w:val="000000"/>
          <w:sz w:val="20"/>
          <w:szCs w:val="20"/>
          <w:shd w:val="clear" w:color="auto" w:fill="FFFFFF"/>
        </w:rPr>
        <w:t>。草稿状态下少量数据都有，保存后关闭后再次打开系统进行中英文校对时都是空白了；</w:t>
      </w:r>
      <w:r w:rsidRPr="00D6262B">
        <w:rPr>
          <w:rFonts w:asciiTheme="minorEastAsia" w:hAnsiTheme="minorEastAsia" w:hint="eastAsia"/>
        </w:rPr>
        <w:t>）</w:t>
      </w:r>
    </w:p>
    <w:p w14:paraId="6F31B1A0" w14:textId="04B3A95B" w:rsidR="00F51C7F" w:rsidRDefault="00453EF1" w:rsidP="00917826">
      <w:pPr>
        <w:pStyle w:val="ac"/>
        <w:ind w:left="78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检查草稿状态下的数据是否已经保存，</w:t>
      </w:r>
    </w:p>
    <w:p w14:paraId="7B74B4CA" w14:textId="610F14B0" w:rsidR="00453EF1" w:rsidRDefault="00453EF1" w:rsidP="00917826">
      <w:pPr>
        <w:pStyle w:val="ac"/>
        <w:ind w:left="78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未保存，重新写insert功能；</w:t>
      </w:r>
    </w:p>
    <w:p w14:paraId="1A997CCE" w14:textId="64CC2BCE" w:rsidR="00453EF1" w:rsidRPr="00D6262B" w:rsidRDefault="00453EF1" w:rsidP="00917826">
      <w:pPr>
        <w:pStyle w:val="ac"/>
        <w:ind w:left="78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果已保存，检查界面打开时的加载方法，修复</w:t>
      </w:r>
    </w:p>
    <w:p w14:paraId="422B297A" w14:textId="348F2F55" w:rsidR="0045627C" w:rsidRPr="00BE0C8F" w:rsidRDefault="0045627C" w:rsidP="00BE0C8F">
      <w:pPr>
        <w:ind w:leftChars="200" w:left="420"/>
        <w:jc w:val="left"/>
        <w:rPr>
          <w:rFonts w:asciiTheme="minorEastAsia" w:hAnsiTheme="minorEastAsia" w:cs="Times New Roman" w:hint="eastAsia"/>
        </w:rPr>
      </w:pPr>
    </w:p>
    <w:p w14:paraId="5FC5CCFB" w14:textId="2CF3DA7D" w:rsidR="0045627C" w:rsidRPr="0045627C" w:rsidRDefault="0045627C" w:rsidP="0045627C">
      <w:pPr>
        <w:jc w:val="left"/>
        <w:rPr>
          <w:color w:val="FF0000"/>
        </w:rPr>
      </w:pPr>
    </w:p>
    <w:p w14:paraId="21BBEEAE" w14:textId="001455B0" w:rsidR="00717461" w:rsidRDefault="00717461" w:rsidP="00717461"/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560"/>
        <w:gridCol w:w="992"/>
        <w:gridCol w:w="992"/>
        <w:gridCol w:w="1329"/>
        <w:gridCol w:w="1754"/>
      </w:tblGrid>
      <w:tr w:rsidR="00451D37" w:rsidRPr="00840C8B" w14:paraId="4D4BF36F" w14:textId="77777777" w:rsidTr="002C0EE5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560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992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329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2C0EE5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7D44588" w14:textId="2CAACF76" w:rsidR="00451D37" w:rsidRDefault="002C0EE5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增加间隔</w:t>
            </w:r>
            <w:r w:rsidR="007351D8">
              <w:rPr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57C2C79" w14:textId="0E2DFAB3" w:rsidR="00451D37" w:rsidRPr="00A52D59" w:rsidRDefault="00A52D59" w:rsidP="00FB6DA0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 w:rsidR="00BC42D8">
              <w:rPr>
                <w:rFonts w:hint="eastAsia"/>
                <w:szCs w:val="24"/>
              </w:rPr>
              <w:t>特技单</w:t>
            </w:r>
          </w:p>
        </w:tc>
        <w:tc>
          <w:tcPr>
            <w:tcW w:w="992" w:type="dxa"/>
            <w:vAlign w:val="center"/>
          </w:tcPr>
          <w:p w14:paraId="37C31565" w14:textId="1AD7E30D" w:rsidR="00451D37" w:rsidRDefault="008C15B8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52188BD9" w14:textId="40F0E33D" w:rsidR="00451D37" w:rsidRDefault="001B6990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329" w:type="dxa"/>
            <w:vAlign w:val="center"/>
          </w:tcPr>
          <w:p w14:paraId="12B9DA9A" w14:textId="5403FFB4" w:rsidR="00451D37" w:rsidRDefault="00F230BA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7F040674" w14:textId="1C196FF1" w:rsidR="00451D37" w:rsidRPr="002C0EE5" w:rsidRDefault="00090744" w:rsidP="002C0EE5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逻辑变化</w:t>
            </w:r>
          </w:p>
        </w:tc>
      </w:tr>
      <w:tr w:rsidR="002C0EE5" w14:paraId="2B00A11F" w14:textId="77777777" w:rsidTr="002C0EE5">
        <w:tc>
          <w:tcPr>
            <w:tcW w:w="817" w:type="dxa"/>
            <w:vAlign w:val="center"/>
          </w:tcPr>
          <w:p w14:paraId="2FCD9413" w14:textId="2FE5B0C5" w:rsidR="002C0EE5" w:rsidRDefault="002C0EE5" w:rsidP="002C0EE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7CB65F83" w14:textId="19040F9C" w:rsidR="002C0EE5" w:rsidRPr="002C1EF3" w:rsidRDefault="00AC0D6F" w:rsidP="002C0EE5">
            <w:r>
              <w:rPr>
                <w:rFonts w:hint="eastAsia"/>
              </w:rPr>
              <w:t>复制功能</w:t>
            </w:r>
          </w:p>
        </w:tc>
        <w:tc>
          <w:tcPr>
            <w:tcW w:w="1560" w:type="dxa"/>
            <w:vAlign w:val="center"/>
          </w:tcPr>
          <w:p w14:paraId="7B7B10C8" w14:textId="3B24B6E0" w:rsidR="002C0EE5" w:rsidRDefault="002C0EE5" w:rsidP="002C0EE5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特技单</w:t>
            </w:r>
          </w:p>
        </w:tc>
        <w:tc>
          <w:tcPr>
            <w:tcW w:w="992" w:type="dxa"/>
            <w:vAlign w:val="center"/>
          </w:tcPr>
          <w:p w14:paraId="3B3FD3F3" w14:textId="0A888386" w:rsidR="002C0EE5" w:rsidRDefault="002C0EE5" w:rsidP="002C0E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1AB2DE88" w14:textId="322A5E7B" w:rsidR="002C0EE5" w:rsidRDefault="002C0EE5" w:rsidP="002C0E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329" w:type="dxa"/>
            <w:vAlign w:val="center"/>
          </w:tcPr>
          <w:p w14:paraId="5B0FC54C" w14:textId="1E77745F" w:rsidR="002C0EE5" w:rsidRPr="00717461" w:rsidRDefault="002C0EE5" w:rsidP="002C0EE5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0710CFCD" w14:textId="67B81243" w:rsidR="002C0EE5" w:rsidRPr="00C76412" w:rsidRDefault="002C0EE5" w:rsidP="002C0EE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</w:rPr>
              <w:t>无逻辑变化</w:t>
            </w:r>
          </w:p>
        </w:tc>
      </w:tr>
      <w:tr w:rsidR="001201CE" w14:paraId="40173A20" w14:textId="77777777" w:rsidTr="002C0EE5">
        <w:tc>
          <w:tcPr>
            <w:tcW w:w="817" w:type="dxa"/>
            <w:vAlign w:val="center"/>
          </w:tcPr>
          <w:p w14:paraId="6EFA54D2" w14:textId="561DBE82" w:rsidR="001201CE" w:rsidRDefault="001201CE" w:rsidP="001201CE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494F035" w14:textId="3333BB07" w:rsidR="001201CE" w:rsidRDefault="001201CE" w:rsidP="001201CE">
            <w:pPr>
              <w:rPr>
                <w:rFonts w:hint="eastAsia"/>
              </w:rPr>
            </w:pPr>
            <w:r>
              <w:rPr>
                <w:rFonts w:hint="eastAsia"/>
              </w:rPr>
              <w:t>模板下载</w:t>
            </w:r>
          </w:p>
        </w:tc>
        <w:tc>
          <w:tcPr>
            <w:tcW w:w="1560" w:type="dxa"/>
            <w:vAlign w:val="center"/>
          </w:tcPr>
          <w:p w14:paraId="30CFD4BB" w14:textId="7B78DCC3" w:rsidR="001201CE" w:rsidRDefault="001201CE" w:rsidP="001201CE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特技单</w:t>
            </w:r>
          </w:p>
        </w:tc>
        <w:tc>
          <w:tcPr>
            <w:tcW w:w="992" w:type="dxa"/>
            <w:vAlign w:val="center"/>
          </w:tcPr>
          <w:p w14:paraId="3020DB9B" w14:textId="66BA0E7D" w:rsidR="001201CE" w:rsidRDefault="001201CE" w:rsidP="001201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7795A2B2" w14:textId="0ACAAFC0" w:rsidR="001201CE" w:rsidRDefault="001201CE" w:rsidP="001201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329" w:type="dxa"/>
            <w:vAlign w:val="center"/>
          </w:tcPr>
          <w:p w14:paraId="428F7B41" w14:textId="1CC5002A" w:rsidR="001201CE" w:rsidRDefault="001201CE" w:rsidP="001201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1578385E" w14:textId="4CA41390" w:rsidR="001201CE" w:rsidRDefault="001201CE" w:rsidP="001201CE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逻辑变化</w:t>
            </w:r>
          </w:p>
        </w:tc>
      </w:tr>
      <w:tr w:rsidR="001201CE" w14:paraId="53A2A39F" w14:textId="77777777" w:rsidTr="002C0EE5">
        <w:tc>
          <w:tcPr>
            <w:tcW w:w="817" w:type="dxa"/>
            <w:vAlign w:val="center"/>
          </w:tcPr>
          <w:p w14:paraId="78CB015C" w14:textId="216BE14E" w:rsidR="001201CE" w:rsidRDefault="001201CE" w:rsidP="001201CE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F002FC5" w14:textId="4C903015" w:rsidR="001201CE" w:rsidRDefault="001201CE" w:rsidP="001201CE">
            <w:pPr>
              <w:rPr>
                <w:rFonts w:hint="eastAsia"/>
              </w:rPr>
            </w:pPr>
            <w:r>
              <w:rPr>
                <w:rFonts w:hint="eastAsia"/>
              </w:rPr>
              <w:t>增加下拉框</w:t>
            </w:r>
          </w:p>
        </w:tc>
        <w:tc>
          <w:tcPr>
            <w:tcW w:w="1560" w:type="dxa"/>
            <w:vAlign w:val="center"/>
          </w:tcPr>
          <w:p w14:paraId="65354A18" w14:textId="3F15810B" w:rsidR="001201CE" w:rsidRDefault="001201CE" w:rsidP="001201CE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特技单</w:t>
            </w:r>
          </w:p>
        </w:tc>
        <w:tc>
          <w:tcPr>
            <w:tcW w:w="992" w:type="dxa"/>
            <w:vAlign w:val="center"/>
          </w:tcPr>
          <w:p w14:paraId="48685708" w14:textId="3704538B" w:rsidR="001201CE" w:rsidRDefault="001201CE" w:rsidP="001201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65DF9F5A" w14:textId="3C05DF73" w:rsidR="001201CE" w:rsidRDefault="001201CE" w:rsidP="001201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329" w:type="dxa"/>
            <w:vAlign w:val="center"/>
          </w:tcPr>
          <w:p w14:paraId="4EF12A8B" w14:textId="485A2474" w:rsidR="001201CE" w:rsidRDefault="001201CE" w:rsidP="001201C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14F9F116" w14:textId="453562A3" w:rsidR="001201CE" w:rsidRDefault="001201CE" w:rsidP="001201CE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无逻辑变化</w:t>
            </w: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75550473" w:rsidR="00840C8B" w:rsidRDefault="00B23495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模板</w:t>
            </w:r>
          </w:p>
        </w:tc>
        <w:tc>
          <w:tcPr>
            <w:tcW w:w="1843" w:type="dxa"/>
            <w:vAlign w:val="center"/>
          </w:tcPr>
          <w:p w14:paraId="09BFD0D8" w14:textId="7E164C5B" w:rsidR="00840C8B" w:rsidRDefault="00F31CE1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2392" w:type="dxa"/>
            <w:vAlign w:val="center"/>
          </w:tcPr>
          <w:p w14:paraId="1EBBA731" w14:textId="092C0BD3" w:rsidR="00840C8B" w:rsidRDefault="001E3A86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其他后面是否有间隔</w:t>
            </w:r>
          </w:p>
        </w:tc>
        <w:tc>
          <w:tcPr>
            <w:tcW w:w="2392" w:type="dxa"/>
            <w:vAlign w:val="center"/>
          </w:tcPr>
          <w:p w14:paraId="2009C989" w14:textId="65D831E6" w:rsidR="00840C8B" w:rsidRDefault="00840C8B" w:rsidP="00840C8B">
            <w:pPr>
              <w:rPr>
                <w:szCs w:val="24"/>
              </w:rPr>
            </w:pPr>
          </w:p>
        </w:tc>
      </w:tr>
      <w:tr w:rsidR="00C629D1" w14:paraId="468BEB99" w14:textId="77777777" w:rsidTr="00840C8B">
        <w:tc>
          <w:tcPr>
            <w:tcW w:w="817" w:type="dxa"/>
            <w:vAlign w:val="center"/>
          </w:tcPr>
          <w:p w14:paraId="1675C772" w14:textId="00DA16FE" w:rsidR="00C629D1" w:rsidRDefault="00C629D1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712B31" w14:textId="1AFB6C5A" w:rsidR="00C629D1" w:rsidRDefault="007B6E44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特技单</w:t>
            </w:r>
          </w:p>
        </w:tc>
        <w:tc>
          <w:tcPr>
            <w:tcW w:w="1843" w:type="dxa"/>
            <w:vAlign w:val="center"/>
          </w:tcPr>
          <w:p w14:paraId="7392DB47" w14:textId="45096CE5" w:rsidR="00C629D1" w:rsidRDefault="007B6E44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技单</w:t>
            </w:r>
            <w:r w:rsidR="00BB1383">
              <w:rPr>
                <w:rFonts w:hint="eastAsia"/>
                <w:szCs w:val="24"/>
              </w:rPr>
              <w:t>复制</w:t>
            </w:r>
          </w:p>
        </w:tc>
        <w:tc>
          <w:tcPr>
            <w:tcW w:w="2392" w:type="dxa"/>
            <w:vAlign w:val="center"/>
          </w:tcPr>
          <w:p w14:paraId="63F322E2" w14:textId="32E345DA" w:rsidR="00C629D1" w:rsidRDefault="00F616F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复制后内容不是空白</w:t>
            </w:r>
          </w:p>
        </w:tc>
        <w:tc>
          <w:tcPr>
            <w:tcW w:w="2392" w:type="dxa"/>
            <w:vAlign w:val="center"/>
          </w:tcPr>
          <w:p w14:paraId="018E2E1E" w14:textId="77777777" w:rsidR="00C629D1" w:rsidRDefault="00C629D1" w:rsidP="00840C8B">
            <w:pPr>
              <w:rPr>
                <w:szCs w:val="24"/>
              </w:rPr>
            </w:pPr>
          </w:p>
        </w:tc>
      </w:tr>
      <w:tr w:rsidR="00A8495A" w14:paraId="73F9719A" w14:textId="77777777" w:rsidTr="00840C8B">
        <w:tc>
          <w:tcPr>
            <w:tcW w:w="817" w:type="dxa"/>
            <w:vAlign w:val="center"/>
          </w:tcPr>
          <w:p w14:paraId="392ED2AD" w14:textId="20EEA3F7" w:rsidR="00A8495A" w:rsidRDefault="00095021" w:rsidP="00840C8B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45518DA" w14:textId="21429F90" w:rsidR="00A8495A" w:rsidRDefault="00F20CA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特技单下载</w:t>
            </w:r>
          </w:p>
        </w:tc>
        <w:tc>
          <w:tcPr>
            <w:tcW w:w="1843" w:type="dxa"/>
            <w:vAlign w:val="center"/>
          </w:tcPr>
          <w:p w14:paraId="5FA75383" w14:textId="77777777" w:rsidR="00A8495A" w:rsidRDefault="00A8495A" w:rsidP="00840C8B">
            <w:pPr>
              <w:rPr>
                <w:rFonts w:hint="eastAsia"/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313BAD25" w14:textId="323CB183" w:rsidR="00A8495A" w:rsidRDefault="00F20CA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能成功下载模板</w:t>
            </w:r>
          </w:p>
        </w:tc>
        <w:tc>
          <w:tcPr>
            <w:tcW w:w="2392" w:type="dxa"/>
            <w:vAlign w:val="center"/>
          </w:tcPr>
          <w:p w14:paraId="596E3523" w14:textId="77777777" w:rsidR="00A8495A" w:rsidRDefault="00A8495A" w:rsidP="00840C8B">
            <w:pPr>
              <w:rPr>
                <w:szCs w:val="24"/>
              </w:rPr>
            </w:pPr>
          </w:p>
        </w:tc>
      </w:tr>
      <w:tr w:rsidR="00A4440A" w14:paraId="50C72FD2" w14:textId="77777777" w:rsidTr="00840C8B">
        <w:tc>
          <w:tcPr>
            <w:tcW w:w="817" w:type="dxa"/>
            <w:vAlign w:val="center"/>
          </w:tcPr>
          <w:p w14:paraId="702450E8" w14:textId="08FE972A" w:rsidR="00A4440A" w:rsidRDefault="002C67CA" w:rsidP="00840C8B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C40BD42" w14:textId="72424609" w:rsidR="00A4440A" w:rsidRDefault="002C67CA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特技单模板</w:t>
            </w:r>
          </w:p>
        </w:tc>
        <w:tc>
          <w:tcPr>
            <w:tcW w:w="1843" w:type="dxa"/>
            <w:vAlign w:val="center"/>
          </w:tcPr>
          <w:p w14:paraId="1AA952E3" w14:textId="6585FAC3" w:rsidR="00A4440A" w:rsidRDefault="00C42F81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下拉框</w:t>
            </w:r>
            <w:r w:rsidR="004508C6">
              <w:rPr>
                <w:rFonts w:hint="eastAsia"/>
                <w:szCs w:val="24"/>
              </w:rPr>
              <w:t>内容</w:t>
            </w:r>
          </w:p>
        </w:tc>
        <w:tc>
          <w:tcPr>
            <w:tcW w:w="2392" w:type="dxa"/>
            <w:vAlign w:val="center"/>
          </w:tcPr>
          <w:p w14:paraId="6CDD93FF" w14:textId="1CE00D0A" w:rsidR="00A4440A" w:rsidRDefault="00463617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下拉框中有内容</w:t>
            </w:r>
          </w:p>
        </w:tc>
        <w:tc>
          <w:tcPr>
            <w:tcW w:w="2392" w:type="dxa"/>
            <w:vAlign w:val="center"/>
          </w:tcPr>
          <w:p w14:paraId="0B838D0F" w14:textId="77777777" w:rsidR="00A4440A" w:rsidRDefault="00A4440A" w:rsidP="00840C8B">
            <w:pPr>
              <w:rPr>
                <w:szCs w:val="24"/>
              </w:rPr>
            </w:pP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1A125" w14:textId="77777777" w:rsidR="00BB19ED" w:rsidRDefault="00BB19ED" w:rsidP="001B5840">
      <w:r>
        <w:separator/>
      </w:r>
    </w:p>
  </w:endnote>
  <w:endnote w:type="continuationSeparator" w:id="0">
    <w:p w14:paraId="0E295351" w14:textId="77777777" w:rsidR="00BB19ED" w:rsidRDefault="00BB19ED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31280" w14:textId="77777777" w:rsidR="00BB19ED" w:rsidRDefault="00BB19ED" w:rsidP="001B5840">
      <w:r>
        <w:separator/>
      </w:r>
    </w:p>
  </w:footnote>
  <w:footnote w:type="continuationSeparator" w:id="0">
    <w:p w14:paraId="436CD9E6" w14:textId="77777777" w:rsidR="00BB19ED" w:rsidRDefault="00BB19ED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34DB3"/>
    <w:multiLevelType w:val="hybridMultilevel"/>
    <w:tmpl w:val="539C0B9E"/>
    <w:lvl w:ilvl="0" w:tplc="FFFAE838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269D2"/>
    <w:rsid w:val="000321C3"/>
    <w:rsid w:val="00037901"/>
    <w:rsid w:val="00042383"/>
    <w:rsid w:val="00044857"/>
    <w:rsid w:val="000462E9"/>
    <w:rsid w:val="0008130B"/>
    <w:rsid w:val="00090744"/>
    <w:rsid w:val="00095021"/>
    <w:rsid w:val="000953E1"/>
    <w:rsid w:val="000A2127"/>
    <w:rsid w:val="000B03C6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201CE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B6990"/>
    <w:rsid w:val="001B69FA"/>
    <w:rsid w:val="001C0BCC"/>
    <w:rsid w:val="001C2BBF"/>
    <w:rsid w:val="001C5E0C"/>
    <w:rsid w:val="001D3C7F"/>
    <w:rsid w:val="001D484A"/>
    <w:rsid w:val="001E3A86"/>
    <w:rsid w:val="0020096C"/>
    <w:rsid w:val="00217DA3"/>
    <w:rsid w:val="002308BD"/>
    <w:rsid w:val="00237FC8"/>
    <w:rsid w:val="00246315"/>
    <w:rsid w:val="00257CC3"/>
    <w:rsid w:val="0026651A"/>
    <w:rsid w:val="00295B5E"/>
    <w:rsid w:val="002B354A"/>
    <w:rsid w:val="002C0EE5"/>
    <w:rsid w:val="002C1EF3"/>
    <w:rsid w:val="002C2318"/>
    <w:rsid w:val="002C67CA"/>
    <w:rsid w:val="002C7D3E"/>
    <w:rsid w:val="002D1B5A"/>
    <w:rsid w:val="002D6383"/>
    <w:rsid w:val="0032154C"/>
    <w:rsid w:val="003219A8"/>
    <w:rsid w:val="00342A11"/>
    <w:rsid w:val="00356433"/>
    <w:rsid w:val="003567E8"/>
    <w:rsid w:val="00362FA2"/>
    <w:rsid w:val="00377620"/>
    <w:rsid w:val="00377F10"/>
    <w:rsid w:val="003A05C3"/>
    <w:rsid w:val="003A1E8C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08C6"/>
    <w:rsid w:val="00451D37"/>
    <w:rsid w:val="00453EF1"/>
    <w:rsid w:val="0045627C"/>
    <w:rsid w:val="00461425"/>
    <w:rsid w:val="00463617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353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5F5F44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665F"/>
    <w:rsid w:val="006F5613"/>
    <w:rsid w:val="00717461"/>
    <w:rsid w:val="00717C3E"/>
    <w:rsid w:val="007351D8"/>
    <w:rsid w:val="0075437B"/>
    <w:rsid w:val="007659EA"/>
    <w:rsid w:val="0077193D"/>
    <w:rsid w:val="007A0DD6"/>
    <w:rsid w:val="007A3992"/>
    <w:rsid w:val="007B3E08"/>
    <w:rsid w:val="007B6273"/>
    <w:rsid w:val="007B6E44"/>
    <w:rsid w:val="007B7E80"/>
    <w:rsid w:val="007D2225"/>
    <w:rsid w:val="007D72DB"/>
    <w:rsid w:val="007E1602"/>
    <w:rsid w:val="00833B1C"/>
    <w:rsid w:val="00840456"/>
    <w:rsid w:val="00840C8B"/>
    <w:rsid w:val="00851D0B"/>
    <w:rsid w:val="00865654"/>
    <w:rsid w:val="0088411D"/>
    <w:rsid w:val="00885A90"/>
    <w:rsid w:val="00887E8D"/>
    <w:rsid w:val="008A0CAC"/>
    <w:rsid w:val="008A0EF6"/>
    <w:rsid w:val="008C15B8"/>
    <w:rsid w:val="008C7283"/>
    <w:rsid w:val="008D16AD"/>
    <w:rsid w:val="008E4F47"/>
    <w:rsid w:val="008F38C7"/>
    <w:rsid w:val="00900F15"/>
    <w:rsid w:val="00901372"/>
    <w:rsid w:val="00901D0E"/>
    <w:rsid w:val="00905985"/>
    <w:rsid w:val="009172AB"/>
    <w:rsid w:val="00917826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06147"/>
    <w:rsid w:val="00A1045B"/>
    <w:rsid w:val="00A10496"/>
    <w:rsid w:val="00A346B9"/>
    <w:rsid w:val="00A4440A"/>
    <w:rsid w:val="00A444F6"/>
    <w:rsid w:val="00A52D59"/>
    <w:rsid w:val="00A560BA"/>
    <w:rsid w:val="00A64A2B"/>
    <w:rsid w:val="00A8495A"/>
    <w:rsid w:val="00A936C6"/>
    <w:rsid w:val="00AB494F"/>
    <w:rsid w:val="00AC0D6F"/>
    <w:rsid w:val="00AC59CC"/>
    <w:rsid w:val="00AE0B5C"/>
    <w:rsid w:val="00AE5A4B"/>
    <w:rsid w:val="00AE6BEE"/>
    <w:rsid w:val="00AF71E2"/>
    <w:rsid w:val="00B074D7"/>
    <w:rsid w:val="00B23495"/>
    <w:rsid w:val="00B35339"/>
    <w:rsid w:val="00B4099C"/>
    <w:rsid w:val="00B46993"/>
    <w:rsid w:val="00B60D65"/>
    <w:rsid w:val="00B663B8"/>
    <w:rsid w:val="00B8633E"/>
    <w:rsid w:val="00BA5AB6"/>
    <w:rsid w:val="00BB1383"/>
    <w:rsid w:val="00BB19ED"/>
    <w:rsid w:val="00BC42D8"/>
    <w:rsid w:val="00BD71D1"/>
    <w:rsid w:val="00BE0C8F"/>
    <w:rsid w:val="00BE5300"/>
    <w:rsid w:val="00C106AC"/>
    <w:rsid w:val="00C269E7"/>
    <w:rsid w:val="00C36113"/>
    <w:rsid w:val="00C42F81"/>
    <w:rsid w:val="00C4647A"/>
    <w:rsid w:val="00C51F4A"/>
    <w:rsid w:val="00C629D1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0CAB"/>
    <w:rsid w:val="00F230BA"/>
    <w:rsid w:val="00F23282"/>
    <w:rsid w:val="00F239CB"/>
    <w:rsid w:val="00F2690B"/>
    <w:rsid w:val="00F30D8B"/>
    <w:rsid w:val="00F31CE1"/>
    <w:rsid w:val="00F51C7F"/>
    <w:rsid w:val="00F5398E"/>
    <w:rsid w:val="00F55C73"/>
    <w:rsid w:val="00F56C19"/>
    <w:rsid w:val="00F6060D"/>
    <w:rsid w:val="00F616FB"/>
    <w:rsid w:val="00F76E36"/>
    <w:rsid w:val="00F840C6"/>
    <w:rsid w:val="00F96429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3</Words>
  <Characters>1049</Characters>
  <Application>Microsoft Office Word</Application>
  <DocSecurity>0</DocSecurity>
  <Lines>8</Lines>
  <Paragraphs>2</Paragraphs>
  <ScaleCrop>false</ScaleCrop>
  <Company>Haie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125</cp:revision>
  <dcterms:created xsi:type="dcterms:W3CDTF">2020-05-25T03:39:00Z</dcterms:created>
  <dcterms:modified xsi:type="dcterms:W3CDTF">2020-10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